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E032A97" w:rsidR="00A535CA" w:rsidRDefault="00225D93" w:rsidP="00A535CA">
      <w:pPr>
        <w:pStyle w:val="Heading2"/>
      </w:pPr>
      <w:r>
        <w:t>40083</w:t>
      </w:r>
      <w:r w:rsidR="00004ADD">
        <w:t xml:space="preserve"> </w:t>
      </w:r>
      <w:r w:rsidR="00A535CA">
        <w:t xml:space="preserve">– </w:t>
      </w:r>
      <w:r w:rsidR="00703494" w:rsidRPr="00703494">
        <w:t>Shire Hall, Castle Street, Cambridge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31C587A" w14:textId="6E5B0C0C" w:rsidR="00225D93" w:rsidRPr="00225D93" w:rsidRDefault="00225D93" w:rsidP="121C2751">
      <w:pPr>
        <w:pStyle w:val="ListParagraph"/>
        <w:numPr>
          <w:ilvl w:val="0"/>
          <w:numId w:val="1"/>
        </w:numPr>
      </w:pPr>
      <w:r w:rsidRPr="00225D93">
        <w:t>Red Line Plan</w:t>
      </w:r>
    </w:p>
    <w:p w14:paraId="35EA238B" w14:textId="11D891B4" w:rsidR="00225D93" w:rsidRPr="00225D93" w:rsidRDefault="00225D93" w:rsidP="121C2751">
      <w:pPr>
        <w:pStyle w:val="ListParagraph"/>
        <w:numPr>
          <w:ilvl w:val="0"/>
          <w:numId w:val="1"/>
        </w:numPr>
      </w:pPr>
      <w:r w:rsidRPr="00225D93">
        <w:t>Cover Letter</w:t>
      </w:r>
    </w:p>
    <w:p w14:paraId="0B72F234" w14:textId="477A3C12" w:rsidR="00004ADD" w:rsidRPr="00004ADD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</w:t>
      </w:r>
      <w:r w:rsidR="00225D93">
        <w:t xml:space="preserve"> Support for </w:t>
      </w:r>
      <w:r w:rsidR="004A5F0A">
        <w:t xml:space="preserve">Submission </w:t>
      </w:r>
    </w:p>
    <w:p w14:paraId="13D9194F" w14:textId="61A35EE7" w:rsidR="00004ADD" w:rsidRDefault="004A5F0A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Red Line Boundary </w:t>
      </w:r>
      <w:r w:rsidR="00004ADD">
        <w:t>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5D93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03494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3</cp:revision>
  <dcterms:created xsi:type="dcterms:W3CDTF">2022-05-30T14:16:00Z</dcterms:created>
  <dcterms:modified xsi:type="dcterms:W3CDTF">2022-05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